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2502"/>
        <w:gridCol w:w="2502"/>
        <w:gridCol w:w="3420"/>
      </w:tblGrid>
      <w:tr w:rsidR="00414094" w:rsidRPr="00414094" w14:paraId="018E784E" w14:textId="77777777" w:rsidTr="00386332">
        <w:tc>
          <w:tcPr>
            <w:tcW w:w="10080" w:type="dxa"/>
            <w:gridSpan w:val="4"/>
            <w:shd w:val="clear" w:color="auto" w:fill="000000" w:themeFill="text1"/>
          </w:tcPr>
          <w:p w14:paraId="5FB340F2" w14:textId="7DD6BC4D" w:rsidR="00414094" w:rsidRPr="00414094" w:rsidRDefault="00386332" w:rsidP="00386332">
            <w:pPr>
              <w:tabs>
                <w:tab w:val="center" w:pos="4925"/>
                <w:tab w:val="left" w:pos="712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ab/>
            </w:r>
            <w:proofErr w:type="spellStart"/>
            <w:r w:rsidR="00B95258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MyPlate</w:t>
            </w:r>
            <w:proofErr w:type="spellEnd"/>
            <w:r w:rsidR="00B95258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 xml:space="preserve"> Walk/Jog Cours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ab/>
            </w:r>
          </w:p>
          <w:p w14:paraId="7ACF6624" w14:textId="77777777" w:rsidR="00414094" w:rsidRPr="00414094" w:rsidRDefault="00414094" w:rsidP="00414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94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(Credits)</w:t>
            </w:r>
          </w:p>
        </w:tc>
      </w:tr>
      <w:tr w:rsidR="00414094" w:rsidRPr="00414094" w14:paraId="75F014DD" w14:textId="77777777" w:rsidTr="00386332">
        <w:tc>
          <w:tcPr>
            <w:tcW w:w="1656" w:type="dxa"/>
          </w:tcPr>
          <w:p w14:paraId="51A9FA50" w14:textId="77777777" w:rsidR="00414094" w:rsidRPr="00414094" w:rsidRDefault="00414094" w:rsidP="004140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4094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2502" w:type="dxa"/>
            <w:tcBorders>
              <w:right w:val="nil"/>
            </w:tcBorders>
          </w:tcPr>
          <w:p w14:paraId="00F4AED4" w14:textId="78F2C130" w:rsidR="00414094" w:rsidRPr="00414094" w:rsidRDefault="0002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</w:tc>
        <w:tc>
          <w:tcPr>
            <w:tcW w:w="2502" w:type="dxa"/>
            <w:tcBorders>
              <w:left w:val="nil"/>
            </w:tcBorders>
          </w:tcPr>
          <w:p w14:paraId="45E398D6" w14:textId="77777777" w:rsidR="00414094" w:rsidRPr="00414094" w:rsidRDefault="00414094" w:rsidP="004140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4094">
              <w:rPr>
                <w:rFonts w:ascii="Arial" w:hAnsi="Arial" w:cs="Arial"/>
                <w:b/>
                <w:sz w:val="20"/>
                <w:szCs w:val="20"/>
              </w:rPr>
              <w:t>Target Grade Level(s)</w:t>
            </w:r>
          </w:p>
        </w:tc>
        <w:tc>
          <w:tcPr>
            <w:tcW w:w="2502" w:type="dxa"/>
          </w:tcPr>
          <w:p w14:paraId="476B2ED2" w14:textId="13EA3D1C" w:rsidR="00414094" w:rsidRPr="00414094" w:rsidRDefault="0002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-6</w:t>
            </w:r>
          </w:p>
        </w:tc>
      </w:tr>
      <w:tr w:rsidR="00414094" w:rsidRPr="00414094" w14:paraId="15AC9D33" w14:textId="77777777" w:rsidTr="00386332">
        <w:tc>
          <w:tcPr>
            <w:tcW w:w="9162" w:type="dxa"/>
            <w:gridSpan w:val="4"/>
            <w:shd w:val="clear" w:color="auto" w:fill="000000" w:themeFill="text1"/>
          </w:tcPr>
          <w:p w14:paraId="165D55AD" w14:textId="77777777" w:rsidR="00414094" w:rsidRPr="00414094" w:rsidRDefault="00414094" w:rsidP="0041409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4094">
              <w:rPr>
                <w:rFonts w:ascii="Arial" w:hAnsi="Arial" w:cs="Arial"/>
                <w:i/>
                <w:sz w:val="20"/>
                <w:szCs w:val="20"/>
              </w:rPr>
              <w:t>Quick Blurb</w:t>
            </w:r>
          </w:p>
        </w:tc>
      </w:tr>
      <w:tr w:rsidR="00414094" w:rsidRPr="00414094" w14:paraId="0FFF3D5F" w14:textId="77777777" w:rsidTr="00386332">
        <w:tc>
          <w:tcPr>
            <w:tcW w:w="9162" w:type="dxa"/>
            <w:gridSpan w:val="4"/>
          </w:tcPr>
          <w:p w14:paraId="1A176EB8" w14:textId="77777777" w:rsidR="00414094" w:rsidRPr="00414094" w:rsidRDefault="004140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094">
              <w:rPr>
                <w:rFonts w:ascii="Arial" w:hAnsi="Arial" w:cs="Arial"/>
                <w:b/>
                <w:sz w:val="20"/>
                <w:szCs w:val="20"/>
              </w:rPr>
              <w:t>Student Targets</w:t>
            </w:r>
          </w:p>
        </w:tc>
      </w:tr>
      <w:tr w:rsidR="00414094" w:rsidRPr="00414094" w14:paraId="4B0BDC0A" w14:textId="77777777" w:rsidTr="00386332">
        <w:tc>
          <w:tcPr>
            <w:tcW w:w="1656" w:type="dxa"/>
          </w:tcPr>
          <w:p w14:paraId="4DE225A6" w14:textId="77777777" w:rsidR="00414094" w:rsidRPr="00414094" w:rsidRDefault="00414094" w:rsidP="004140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</w:t>
            </w:r>
          </w:p>
        </w:tc>
        <w:tc>
          <w:tcPr>
            <w:tcW w:w="7506" w:type="dxa"/>
            <w:gridSpan w:val="3"/>
          </w:tcPr>
          <w:p w14:paraId="77CB3DB9" w14:textId="18897F6C" w:rsidR="00414094" w:rsidRPr="00414094" w:rsidRDefault="003059CA" w:rsidP="0030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complete laps by jogging or briskly walking.</w:t>
            </w:r>
          </w:p>
        </w:tc>
      </w:tr>
      <w:tr w:rsidR="00414094" w:rsidRPr="00414094" w14:paraId="630BE232" w14:textId="77777777" w:rsidTr="00386332">
        <w:tc>
          <w:tcPr>
            <w:tcW w:w="1656" w:type="dxa"/>
          </w:tcPr>
          <w:p w14:paraId="210552F6" w14:textId="77777777" w:rsidR="00414094" w:rsidRPr="00414094" w:rsidRDefault="00414094" w:rsidP="004140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itive</w:t>
            </w:r>
          </w:p>
        </w:tc>
        <w:tc>
          <w:tcPr>
            <w:tcW w:w="7506" w:type="dxa"/>
            <w:gridSpan w:val="3"/>
          </w:tcPr>
          <w:p w14:paraId="644C6D59" w14:textId="00C7A4CE" w:rsidR="00414094" w:rsidRPr="00414094" w:rsidRDefault="00D11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</w:t>
            </w:r>
            <w:r w:rsidR="003059CA">
              <w:rPr>
                <w:rFonts w:ascii="Arial" w:hAnsi="Arial" w:cs="Arial"/>
                <w:sz w:val="20"/>
                <w:szCs w:val="20"/>
              </w:rPr>
              <w:t xml:space="preserve"> talk with my par</w:t>
            </w:r>
            <w:r w:rsidR="00690AA9">
              <w:rPr>
                <w:rFonts w:ascii="Arial" w:hAnsi="Arial" w:cs="Arial"/>
                <w:sz w:val="20"/>
                <w:szCs w:val="20"/>
              </w:rPr>
              <w:t>tner about healthy and</w:t>
            </w:r>
            <w:bookmarkStart w:id="0" w:name="_GoBack"/>
            <w:bookmarkEnd w:id="0"/>
            <w:r w:rsidR="003059CA">
              <w:rPr>
                <w:rFonts w:ascii="Arial" w:hAnsi="Arial" w:cs="Arial"/>
                <w:sz w:val="20"/>
                <w:szCs w:val="20"/>
              </w:rPr>
              <w:t xml:space="preserve"> “sometimes” food choices.</w:t>
            </w:r>
          </w:p>
        </w:tc>
      </w:tr>
      <w:tr w:rsidR="00414094" w:rsidRPr="00414094" w14:paraId="27672D2F" w14:textId="77777777" w:rsidTr="00386332">
        <w:tc>
          <w:tcPr>
            <w:tcW w:w="1656" w:type="dxa"/>
          </w:tcPr>
          <w:p w14:paraId="59F18376" w14:textId="77777777" w:rsidR="00414094" w:rsidRPr="00414094" w:rsidRDefault="00414094" w:rsidP="004140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ness</w:t>
            </w:r>
          </w:p>
        </w:tc>
        <w:tc>
          <w:tcPr>
            <w:tcW w:w="7506" w:type="dxa"/>
            <w:gridSpan w:val="3"/>
          </w:tcPr>
          <w:p w14:paraId="214D23E8" w14:textId="6FFA7AAC" w:rsidR="00414094" w:rsidRPr="00414094" w:rsidRDefault="00D11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</w:t>
            </w:r>
            <w:r w:rsidR="003059CA">
              <w:rPr>
                <w:rFonts w:ascii="Arial" w:hAnsi="Arial" w:cs="Arial"/>
                <w:sz w:val="20"/>
                <w:szCs w:val="20"/>
              </w:rPr>
              <w:t xml:space="preserve"> demonstrate a warm-up by walking/jogging for 4 minutes.</w:t>
            </w:r>
          </w:p>
        </w:tc>
      </w:tr>
      <w:tr w:rsidR="00414094" w:rsidRPr="00414094" w14:paraId="145C2122" w14:textId="77777777" w:rsidTr="00386332">
        <w:tc>
          <w:tcPr>
            <w:tcW w:w="1656" w:type="dxa"/>
          </w:tcPr>
          <w:p w14:paraId="3C3D3CDD" w14:textId="77777777" w:rsidR="00414094" w:rsidRPr="00414094" w:rsidRDefault="00414094" w:rsidP="004140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/ Emotional</w:t>
            </w:r>
          </w:p>
        </w:tc>
        <w:tc>
          <w:tcPr>
            <w:tcW w:w="7506" w:type="dxa"/>
            <w:gridSpan w:val="3"/>
          </w:tcPr>
          <w:p w14:paraId="1454CD7E" w14:textId="1F0C79F4" w:rsidR="00414094" w:rsidRPr="00414094" w:rsidRDefault="00D11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</w:t>
            </w:r>
            <w:r w:rsidR="003059CA">
              <w:rPr>
                <w:rFonts w:ascii="Arial" w:hAnsi="Arial" w:cs="Arial"/>
                <w:sz w:val="20"/>
                <w:szCs w:val="20"/>
              </w:rPr>
              <w:t xml:space="preserve"> exhibit conversational etiquette during discussions with my partner or group.</w:t>
            </w:r>
          </w:p>
        </w:tc>
      </w:tr>
      <w:tr w:rsidR="00414094" w:rsidRPr="00414094" w14:paraId="24FA75F3" w14:textId="77777777" w:rsidTr="00386332">
        <w:tc>
          <w:tcPr>
            <w:tcW w:w="1656" w:type="dxa"/>
          </w:tcPr>
          <w:p w14:paraId="2D6FDE55" w14:textId="77777777" w:rsidR="00414094" w:rsidRPr="00414094" w:rsidRDefault="00414094" w:rsidP="004140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y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bjectives</w:t>
            </w:r>
          </w:p>
        </w:tc>
        <w:tc>
          <w:tcPr>
            <w:tcW w:w="7506" w:type="dxa"/>
            <w:gridSpan w:val="3"/>
          </w:tcPr>
          <w:p w14:paraId="6F3C3506" w14:textId="6B0F4127" w:rsidR="00414094" w:rsidRDefault="0030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give examples of foods that belong in each food group</w:t>
            </w:r>
            <w:r w:rsidR="00BC626E">
              <w:rPr>
                <w:rFonts w:ascii="Arial" w:hAnsi="Arial" w:cs="Arial"/>
                <w:sz w:val="20"/>
                <w:szCs w:val="20"/>
              </w:rPr>
              <w:t xml:space="preserve"> (Level 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6B34DA" w14:textId="4908A0D7" w:rsidR="003059CA" w:rsidRDefault="003059CA" w:rsidP="00BC6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</w:t>
            </w:r>
            <w:r w:rsidR="00BC626E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BC626E" w:rsidRPr="00BC626E">
              <w:rPr>
                <w:rFonts w:ascii="Arial" w:hAnsi="Arial" w:cs="Arial"/>
                <w:sz w:val="20"/>
                <w:szCs w:val="20"/>
              </w:rPr>
              <w:t>“sometimes” food choice</w:t>
            </w:r>
            <w:r w:rsidR="00BC626E">
              <w:rPr>
                <w:rFonts w:ascii="Arial" w:hAnsi="Arial" w:cs="Arial"/>
                <w:sz w:val="20"/>
                <w:szCs w:val="20"/>
              </w:rPr>
              <w:t>s</w:t>
            </w:r>
            <w:r w:rsidR="00BC626E" w:rsidRPr="00BC626E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BC626E">
              <w:rPr>
                <w:rFonts w:ascii="Arial" w:hAnsi="Arial" w:cs="Arial"/>
                <w:sz w:val="20"/>
                <w:szCs w:val="20"/>
              </w:rPr>
              <w:t xml:space="preserve">will provide at least </w:t>
            </w:r>
            <w:r w:rsidR="00BC626E" w:rsidRPr="00BC626E">
              <w:rPr>
                <w:rFonts w:ascii="Arial" w:hAnsi="Arial" w:cs="Arial"/>
                <w:sz w:val="20"/>
                <w:szCs w:val="20"/>
              </w:rPr>
              <w:t>one healthier food choice</w:t>
            </w:r>
            <w:r w:rsidR="00BC626E">
              <w:rPr>
                <w:rFonts w:ascii="Arial" w:hAnsi="Arial" w:cs="Arial"/>
                <w:sz w:val="20"/>
                <w:szCs w:val="20"/>
              </w:rPr>
              <w:t xml:space="preserve"> (Level 2).</w:t>
            </w:r>
          </w:p>
          <w:p w14:paraId="37B13992" w14:textId="0FF066AE" w:rsidR="00BC626E" w:rsidRPr="00414094" w:rsidRDefault="00BC626E" w:rsidP="00BC6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discuss at least one nutrition concept relat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sential questions (Level 3).</w:t>
            </w:r>
          </w:p>
        </w:tc>
      </w:tr>
      <w:tr w:rsidR="00414094" w:rsidRPr="00414094" w14:paraId="0411936C" w14:textId="77777777" w:rsidTr="00386332">
        <w:tc>
          <w:tcPr>
            <w:tcW w:w="1656" w:type="dxa"/>
          </w:tcPr>
          <w:p w14:paraId="378BB1F0" w14:textId="1DD74D77" w:rsidR="00414094" w:rsidRPr="00414094" w:rsidRDefault="00414094" w:rsidP="004140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Language</w:t>
            </w:r>
          </w:p>
        </w:tc>
        <w:tc>
          <w:tcPr>
            <w:tcW w:w="7506" w:type="dxa"/>
            <w:gridSpan w:val="3"/>
          </w:tcPr>
          <w:p w14:paraId="053602AE" w14:textId="3ECA5E4A" w:rsidR="00414094" w:rsidRPr="00414094" w:rsidRDefault="00BC626E" w:rsidP="00BC62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A1A">
              <w:rPr>
                <w:rFonts w:ascii="Arial" w:hAnsi="Arial"/>
                <w:sz w:val="20"/>
                <w:szCs w:val="20"/>
              </w:rPr>
              <w:t>MyPlate</w:t>
            </w:r>
            <w:proofErr w:type="spellEnd"/>
            <w:r w:rsidRPr="00171A1A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 xml:space="preserve">“sometimes” foods, </w:t>
            </w:r>
            <w:r w:rsidRPr="00171A1A">
              <w:rPr>
                <w:rFonts w:ascii="Arial" w:hAnsi="Arial"/>
                <w:sz w:val="20"/>
                <w:szCs w:val="20"/>
              </w:rPr>
              <w:t xml:space="preserve">Food Groups, </w:t>
            </w:r>
            <w:r>
              <w:rPr>
                <w:rFonts w:ascii="Arial" w:hAnsi="Arial"/>
                <w:sz w:val="20"/>
                <w:szCs w:val="20"/>
              </w:rPr>
              <w:t>Fruits</w:t>
            </w:r>
            <w:r w:rsidRPr="00171A1A">
              <w:rPr>
                <w:rFonts w:ascii="Arial" w:hAnsi="Arial"/>
                <w:sz w:val="20"/>
                <w:szCs w:val="20"/>
              </w:rPr>
              <w:t xml:space="preserve">, Vegetables, </w:t>
            </w:r>
            <w:r>
              <w:rPr>
                <w:rFonts w:ascii="Arial" w:hAnsi="Arial"/>
                <w:sz w:val="20"/>
                <w:szCs w:val="20"/>
              </w:rPr>
              <w:t xml:space="preserve">Grains, Protein, Dairy, </w:t>
            </w:r>
            <w:r w:rsidRPr="00171A1A">
              <w:rPr>
                <w:rFonts w:ascii="Arial" w:hAnsi="Arial"/>
                <w:sz w:val="20"/>
                <w:szCs w:val="20"/>
              </w:rPr>
              <w:t xml:space="preserve">Speed, </w:t>
            </w:r>
            <w:r>
              <w:rPr>
                <w:rFonts w:ascii="Arial" w:hAnsi="Arial"/>
                <w:sz w:val="20"/>
                <w:szCs w:val="20"/>
              </w:rPr>
              <w:t>Benefits, Physical Activity, Jog, Warm-up</w:t>
            </w:r>
          </w:p>
        </w:tc>
      </w:tr>
      <w:tr w:rsidR="00414094" w:rsidRPr="00414094" w14:paraId="20A491BB" w14:textId="77777777" w:rsidTr="00386332">
        <w:tc>
          <w:tcPr>
            <w:tcW w:w="1656" w:type="dxa"/>
          </w:tcPr>
          <w:p w14:paraId="31515147" w14:textId="77777777" w:rsidR="00414094" w:rsidRPr="00414094" w:rsidRDefault="00414094" w:rsidP="004140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s &amp; Outcomes</w:t>
            </w:r>
          </w:p>
        </w:tc>
        <w:tc>
          <w:tcPr>
            <w:tcW w:w="7506" w:type="dxa"/>
            <w:gridSpan w:val="3"/>
          </w:tcPr>
          <w:p w14:paraId="557C2D9B" w14:textId="17EE832E" w:rsidR="00414094" w:rsidRDefault="00D11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</w:t>
            </w:r>
            <w:r w:rsidR="003059CA">
              <w:rPr>
                <w:rFonts w:ascii="Arial" w:hAnsi="Arial" w:cs="Arial"/>
                <w:sz w:val="20"/>
                <w:szCs w:val="20"/>
              </w:rPr>
              <w:t>ard 1.E2 Jogging, running</w:t>
            </w:r>
          </w:p>
          <w:p w14:paraId="1C9D6F30" w14:textId="5EBF3FB4" w:rsidR="003059CA" w:rsidRDefault="0030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3.E6 Nutrition.</w:t>
            </w:r>
          </w:p>
          <w:p w14:paraId="7740FBFC" w14:textId="77777777" w:rsidR="003059CA" w:rsidRDefault="0030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3.E4 Fitness Knowledge</w:t>
            </w:r>
          </w:p>
          <w:p w14:paraId="17A7EFBB" w14:textId="0C0665C4" w:rsidR="003059CA" w:rsidRPr="00414094" w:rsidRDefault="0030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4.E5 Rules &amp; Etiquette</w:t>
            </w:r>
          </w:p>
        </w:tc>
      </w:tr>
      <w:tr w:rsidR="00414094" w:rsidRPr="00414094" w14:paraId="578EAE8D" w14:textId="77777777" w:rsidTr="00386332">
        <w:tc>
          <w:tcPr>
            <w:tcW w:w="9162" w:type="dxa"/>
            <w:gridSpan w:val="4"/>
            <w:shd w:val="clear" w:color="auto" w:fill="000000" w:themeFill="text1"/>
          </w:tcPr>
          <w:p w14:paraId="647780A2" w14:textId="67227303" w:rsidR="00414094" w:rsidRPr="00414094" w:rsidRDefault="004140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F7E" w:rsidRPr="00414094" w14:paraId="259FEE6F" w14:textId="77777777" w:rsidTr="00386332">
        <w:tc>
          <w:tcPr>
            <w:tcW w:w="9162" w:type="dxa"/>
            <w:gridSpan w:val="4"/>
          </w:tcPr>
          <w:p w14:paraId="17CB400D" w14:textId="77777777" w:rsidR="00D11F7E" w:rsidRDefault="00D11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F7E">
              <w:rPr>
                <w:rFonts w:ascii="Arial" w:hAnsi="Arial" w:cs="Arial"/>
                <w:b/>
                <w:sz w:val="20"/>
                <w:szCs w:val="20"/>
              </w:rPr>
              <w:t>Equipment / Resources</w:t>
            </w:r>
          </w:p>
          <w:p w14:paraId="6B64EA9E" w14:textId="39FD0D7D" w:rsidR="00D11F7E" w:rsidRPr="00D11F7E" w:rsidRDefault="004D7EF8" w:rsidP="00D11F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Cones</w:t>
            </w:r>
          </w:p>
          <w:p w14:paraId="37D6E401" w14:textId="77777777" w:rsidR="00D11F7E" w:rsidRDefault="004D7EF8" w:rsidP="004D7E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Group Posters</w:t>
            </w:r>
          </w:p>
          <w:p w14:paraId="4F48598A" w14:textId="49F5CC56" w:rsidR="003059CA" w:rsidRPr="004D7EF8" w:rsidRDefault="003059CA" w:rsidP="004D7E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y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er</w:t>
            </w:r>
          </w:p>
        </w:tc>
      </w:tr>
      <w:tr w:rsidR="00414094" w:rsidRPr="00414094" w14:paraId="67F62898" w14:textId="77777777" w:rsidTr="00386332">
        <w:tc>
          <w:tcPr>
            <w:tcW w:w="9162" w:type="dxa"/>
            <w:gridSpan w:val="4"/>
          </w:tcPr>
          <w:p w14:paraId="038AD000" w14:textId="77777777" w:rsidR="00414094" w:rsidRDefault="004140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094">
              <w:rPr>
                <w:rFonts w:ascii="Arial" w:hAnsi="Arial" w:cs="Arial"/>
                <w:b/>
                <w:sz w:val="20"/>
                <w:szCs w:val="20"/>
              </w:rPr>
              <w:t>Activity Set-up</w:t>
            </w:r>
          </w:p>
          <w:p w14:paraId="7F5A41E6" w14:textId="329CA2EF" w:rsidR="00D11F7E" w:rsidRPr="00D11F7E" w:rsidRDefault="004D7EF8" w:rsidP="00D11F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lk/jog course using cones to outline the perimeter lap.</w:t>
            </w:r>
          </w:p>
          <w:p w14:paraId="25C3EA09" w14:textId="120C00A5" w:rsidR="004D7EF8" w:rsidRPr="004D7EF8" w:rsidRDefault="004D7EF8" w:rsidP="004D7E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Food Group Posters at each cone.</w:t>
            </w:r>
          </w:p>
        </w:tc>
      </w:tr>
      <w:tr w:rsidR="00414094" w:rsidRPr="00414094" w14:paraId="65A0EA6B" w14:textId="77777777" w:rsidTr="00386332">
        <w:tc>
          <w:tcPr>
            <w:tcW w:w="9162" w:type="dxa"/>
            <w:gridSpan w:val="4"/>
          </w:tcPr>
          <w:p w14:paraId="69803A70" w14:textId="754468C7" w:rsidR="00414094" w:rsidRDefault="004140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094">
              <w:rPr>
                <w:rFonts w:ascii="Arial" w:hAnsi="Arial" w:cs="Arial"/>
                <w:b/>
                <w:sz w:val="20"/>
                <w:szCs w:val="20"/>
              </w:rPr>
              <w:t>Now Move!</w:t>
            </w:r>
          </w:p>
          <w:p w14:paraId="774ED81D" w14:textId="0DF6DE0B" w:rsidR="00D11F7E" w:rsidRPr="00D11F7E" w:rsidRDefault="00022E5E" w:rsidP="00D11F7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soon as you enter the activity area</w:t>
            </w:r>
            <w:r w:rsidR="004D7E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EF8">
              <w:rPr>
                <w:rFonts w:ascii="Arial" w:hAnsi="Arial" w:cs="Arial"/>
                <w:sz w:val="20"/>
                <w:szCs w:val="20"/>
              </w:rPr>
              <w:t>find</w:t>
            </w:r>
            <w:r>
              <w:rPr>
                <w:rFonts w:ascii="Arial" w:hAnsi="Arial" w:cs="Arial"/>
                <w:sz w:val="20"/>
                <w:szCs w:val="20"/>
              </w:rPr>
              <w:t xml:space="preserve"> a partner or small group and begin walking or jogging around the perimeter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urse.</w:t>
            </w:r>
          </w:p>
          <w:p w14:paraId="26C5D349" w14:textId="6D340062" w:rsidR="00D11F7E" w:rsidRDefault="00022E5E" w:rsidP="00D11F7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 walk and talk activity. Each time you pas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er talk with your partner</w:t>
            </w:r>
            <w:r w:rsidR="004D7EF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7E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the following topics:</w:t>
            </w:r>
          </w:p>
          <w:p w14:paraId="37B8194E" w14:textId="5740CFAD" w:rsidR="00022E5E" w:rsidRDefault="00022E5E" w:rsidP="00022E5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1: Give examples of foods that belong in the food group shown on the </w:t>
            </w:r>
            <w:r w:rsidR="004D7EF8">
              <w:rPr>
                <w:rFonts w:ascii="Arial" w:hAnsi="Arial" w:cs="Arial"/>
                <w:sz w:val="20"/>
                <w:szCs w:val="20"/>
              </w:rPr>
              <w:t>Food G</w:t>
            </w:r>
            <w:r>
              <w:rPr>
                <w:rFonts w:ascii="Arial" w:hAnsi="Arial" w:cs="Arial"/>
                <w:sz w:val="20"/>
                <w:szCs w:val="20"/>
              </w:rPr>
              <w:t xml:space="preserve">roup </w:t>
            </w:r>
            <w:r w:rsidR="004D7EF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sters.</w:t>
            </w:r>
          </w:p>
          <w:p w14:paraId="69F8A1D1" w14:textId="4569E24A" w:rsidR="00022E5E" w:rsidRDefault="00022E5E" w:rsidP="00022E5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1: Build a healthy meal, adding a food from e</w:t>
            </w:r>
            <w:r w:rsidR="004D7EF8">
              <w:rPr>
                <w:rFonts w:ascii="Arial" w:hAnsi="Arial" w:cs="Arial"/>
                <w:sz w:val="20"/>
                <w:szCs w:val="20"/>
              </w:rPr>
              <w:t>ach group as you pass the Food G</w:t>
            </w:r>
            <w:r>
              <w:rPr>
                <w:rFonts w:ascii="Arial" w:hAnsi="Arial" w:cs="Arial"/>
                <w:sz w:val="20"/>
                <w:szCs w:val="20"/>
              </w:rPr>
              <w:t>rou</w:t>
            </w:r>
            <w:r w:rsidR="004D7EF8">
              <w:rPr>
                <w:rFonts w:ascii="Arial" w:hAnsi="Arial" w:cs="Arial"/>
                <w:sz w:val="20"/>
                <w:szCs w:val="20"/>
              </w:rPr>
              <w:t>p P</w:t>
            </w:r>
            <w:r>
              <w:rPr>
                <w:rFonts w:ascii="Arial" w:hAnsi="Arial" w:cs="Arial"/>
                <w:sz w:val="20"/>
                <w:szCs w:val="20"/>
              </w:rPr>
              <w:t>osters.</w:t>
            </w:r>
          </w:p>
          <w:p w14:paraId="2BC2242C" w14:textId="3D720443" w:rsidR="00022E5E" w:rsidRDefault="00022E5E" w:rsidP="00022E5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: Discuss why it’s important to eat foods f</w:t>
            </w:r>
            <w:r w:rsidR="004D7EF8">
              <w:rPr>
                <w:rFonts w:ascii="Arial" w:hAnsi="Arial" w:cs="Arial"/>
                <w:sz w:val="20"/>
                <w:szCs w:val="20"/>
              </w:rPr>
              <w:t>rom each group as you pass the Food Group P</w:t>
            </w:r>
            <w:r>
              <w:rPr>
                <w:rFonts w:ascii="Arial" w:hAnsi="Arial" w:cs="Arial"/>
                <w:sz w:val="20"/>
                <w:szCs w:val="20"/>
              </w:rPr>
              <w:t>osters.</w:t>
            </w:r>
          </w:p>
          <w:p w14:paraId="4BA3D455" w14:textId="7CEA0B52" w:rsidR="00022E5E" w:rsidRDefault="00022E5E" w:rsidP="00022E5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: Discuss one “sometimes” food choice</w:t>
            </w:r>
            <w:r w:rsidR="004D7E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ne healthier food choice from each group as you pass the food group posters.</w:t>
            </w:r>
          </w:p>
          <w:p w14:paraId="0E477003" w14:textId="413E080A" w:rsidR="00D11F7E" w:rsidRPr="004D7EF8" w:rsidRDefault="00022E5E" w:rsidP="004D7EF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3: </w:t>
            </w:r>
            <w:r w:rsidR="004D7EF8">
              <w:rPr>
                <w:rFonts w:ascii="Arial" w:hAnsi="Arial" w:cs="Arial"/>
                <w:sz w:val="20"/>
                <w:szCs w:val="20"/>
              </w:rPr>
              <w:t>Describe the nutrition concept shown on each Food Group Poster. When you get to the next poster, begin discussing the next topic.</w:t>
            </w:r>
          </w:p>
        </w:tc>
      </w:tr>
      <w:tr w:rsidR="00414094" w:rsidRPr="00414094" w14:paraId="22F41F3B" w14:textId="77777777" w:rsidTr="00386332">
        <w:tc>
          <w:tcPr>
            <w:tcW w:w="9162" w:type="dxa"/>
            <w:gridSpan w:val="4"/>
          </w:tcPr>
          <w:p w14:paraId="694E0813" w14:textId="77777777" w:rsidR="00414094" w:rsidRDefault="004140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094">
              <w:rPr>
                <w:rFonts w:ascii="Arial" w:hAnsi="Arial" w:cs="Arial"/>
                <w:b/>
                <w:sz w:val="20"/>
                <w:szCs w:val="20"/>
              </w:rPr>
              <w:t>Talk About It (Debrief Q’s)</w:t>
            </w:r>
          </w:p>
          <w:p w14:paraId="7198AEBF" w14:textId="5FC492CC" w:rsidR="00D11F7E" w:rsidRDefault="000F3C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eard some great </w:t>
            </w:r>
            <w:proofErr w:type="gramStart"/>
            <w:r w:rsidR="009C0806">
              <w:rPr>
                <w:rFonts w:ascii="Arial" w:hAnsi="Arial" w:cs="Arial"/>
                <w:sz w:val="20"/>
                <w:szCs w:val="20"/>
              </w:rPr>
              <w:t>discuss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 you were walking/jogging and talking.</w:t>
            </w:r>
          </w:p>
          <w:p w14:paraId="0974BA2B" w14:textId="644F85C9" w:rsidR="00D11F7E" w:rsidRPr="00D11F7E" w:rsidRDefault="000F3C4E" w:rsidP="00D11F7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some foods that you talked about? What food group</w:t>
            </w:r>
            <w:r w:rsidR="003059C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those foods in?</w:t>
            </w:r>
          </w:p>
          <w:p w14:paraId="5E16C2EF" w14:textId="474EC69D" w:rsidR="00D11F7E" w:rsidRPr="00D11F7E" w:rsidRDefault="003059CA" w:rsidP="00D11F7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a “sometimes” food and who will give us an example of one?</w:t>
            </w:r>
          </w:p>
          <w:p w14:paraId="2A413752" w14:textId="11B3BFEF" w:rsidR="00D11F7E" w:rsidRPr="00D11F7E" w:rsidRDefault="003059CA" w:rsidP="00D11F7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ing at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er, how do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ind us to eat from each food group?</w:t>
            </w:r>
          </w:p>
        </w:tc>
      </w:tr>
      <w:tr w:rsidR="00414094" w:rsidRPr="00414094" w14:paraId="21F51E5E" w14:textId="77777777" w:rsidTr="00386332">
        <w:tc>
          <w:tcPr>
            <w:tcW w:w="9162" w:type="dxa"/>
            <w:gridSpan w:val="4"/>
          </w:tcPr>
          <w:p w14:paraId="0A5ED721" w14:textId="77777777" w:rsidR="00414094" w:rsidRDefault="0041409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4094">
              <w:rPr>
                <w:rFonts w:ascii="Arial" w:hAnsi="Arial" w:cs="Arial"/>
                <w:b/>
                <w:sz w:val="20"/>
                <w:szCs w:val="20"/>
              </w:rPr>
              <w:t xml:space="preserve">How to </w:t>
            </w:r>
            <w:r w:rsidRPr="00414094">
              <w:rPr>
                <w:rFonts w:ascii="Arial" w:hAnsi="Arial" w:cs="Arial"/>
                <w:b/>
                <w:i/>
                <w:sz w:val="20"/>
                <w:szCs w:val="20"/>
              </w:rPr>
              <w:t>Serve Up</w:t>
            </w:r>
            <w:r w:rsidRPr="00414094">
              <w:rPr>
                <w:rFonts w:ascii="Arial" w:hAnsi="Arial" w:cs="Arial"/>
                <w:b/>
                <w:sz w:val="20"/>
                <w:szCs w:val="20"/>
              </w:rPr>
              <w:t xml:space="preserve"> more </w:t>
            </w:r>
            <w:proofErr w:type="spellStart"/>
            <w:r w:rsidRPr="00414094">
              <w:rPr>
                <w:rFonts w:ascii="Arial" w:hAnsi="Arial" w:cs="Arial"/>
                <w:b/>
                <w:i/>
                <w:sz w:val="20"/>
                <w:szCs w:val="20"/>
              </w:rPr>
              <w:t>MyPlate</w:t>
            </w:r>
            <w:proofErr w:type="spellEnd"/>
          </w:p>
          <w:p w14:paraId="736FC568" w14:textId="77777777" w:rsidR="00D11F7E" w:rsidRPr="00D11F7E" w:rsidRDefault="00D11F7E" w:rsidP="00D11F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11F7E">
              <w:rPr>
                <w:rFonts w:ascii="Arial" w:hAnsi="Arial"/>
                <w:sz w:val="20"/>
                <w:szCs w:val="20"/>
                <w:lang w:val="nl-NL"/>
              </w:rPr>
              <w:t xml:space="preserve">Download </w:t>
            </w:r>
            <w:r w:rsidRPr="00D11F7E">
              <w:rPr>
                <w:rFonts w:ascii="Arial" w:hAnsi="Arial"/>
                <w:i/>
                <w:sz w:val="20"/>
                <w:szCs w:val="20"/>
                <w:lang w:val="nl-NL"/>
              </w:rPr>
              <w:t xml:space="preserve">Serving Up </w:t>
            </w:r>
            <w:proofErr w:type="spellStart"/>
            <w:r w:rsidRPr="00D11F7E">
              <w:rPr>
                <w:rFonts w:ascii="Arial" w:hAnsi="Arial"/>
                <w:i/>
                <w:sz w:val="20"/>
                <w:szCs w:val="20"/>
                <w:lang w:val="nl-NL"/>
              </w:rPr>
              <w:t>MyPlate</w:t>
            </w:r>
            <w:proofErr w:type="spellEnd"/>
            <w:r w:rsidRPr="00D11F7E">
              <w:rPr>
                <w:rFonts w:ascii="Arial" w:hAnsi="Arial"/>
                <w:sz w:val="20"/>
                <w:szCs w:val="20"/>
                <w:lang w:val="nl-NL"/>
              </w:rPr>
              <w:t xml:space="preserve"> curriculum:</w:t>
            </w:r>
            <w:r w:rsidRPr="00D11F7E">
              <w:rPr>
                <w:rFonts w:ascii="Arial" w:hAnsi="Arial"/>
                <w:sz w:val="20"/>
                <w:szCs w:val="20"/>
                <w:lang w:val="nl-NL"/>
              </w:rPr>
              <w:br/>
            </w:r>
            <w:hyperlink r:id="rId9" w:history="1">
              <w:r w:rsidRPr="00D11F7E">
                <w:rPr>
                  <w:rStyle w:val="Hyperlink"/>
                  <w:rFonts w:ascii="Arial" w:hAnsi="Arial"/>
                  <w:color w:val="244061" w:themeColor="accent1" w:themeShade="80"/>
                  <w:sz w:val="20"/>
                  <w:szCs w:val="20"/>
                  <w:lang w:val="nl-NL"/>
                </w:rPr>
                <w:t>http://www.fns.usda.gov/tn/serving-myplate-yummy-curriculum</w:t>
              </w:r>
            </w:hyperlink>
          </w:p>
        </w:tc>
      </w:tr>
    </w:tbl>
    <w:p w14:paraId="539AD217" w14:textId="77777777" w:rsidR="00900572" w:rsidRDefault="00900572">
      <w:pPr>
        <w:rPr>
          <w:rFonts w:ascii="Arial" w:hAnsi="Arial" w:cs="Arial"/>
          <w:sz w:val="20"/>
          <w:szCs w:val="20"/>
        </w:rPr>
      </w:pPr>
    </w:p>
    <w:p w14:paraId="67722778" w14:textId="216111AB" w:rsidR="00A46B9B" w:rsidRDefault="00A46B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EF9641" w14:textId="77777777" w:rsidR="00A46B9B" w:rsidRDefault="00A46B9B">
      <w:pPr>
        <w:rPr>
          <w:rFonts w:ascii="Arial" w:hAnsi="Arial" w:cs="Arial"/>
          <w:sz w:val="20"/>
          <w:szCs w:val="20"/>
        </w:rPr>
      </w:pPr>
    </w:p>
    <w:p w14:paraId="3963F9E1" w14:textId="35E57424" w:rsidR="00A46B9B" w:rsidRPr="00414094" w:rsidRDefault="00A455DD" w:rsidP="00A455D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A55C53" wp14:editId="63BC9514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JogCours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B9B" w:rsidRPr="00414094" w:rsidSect="00414094">
      <w:headerReference w:type="default" r:id="rId11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B7ABE" w14:textId="77777777" w:rsidR="009C0806" w:rsidRDefault="009C0806" w:rsidP="00386332">
      <w:r>
        <w:separator/>
      </w:r>
    </w:p>
  </w:endnote>
  <w:endnote w:type="continuationSeparator" w:id="0">
    <w:p w14:paraId="6E87A271" w14:textId="77777777" w:rsidR="009C0806" w:rsidRDefault="009C0806" w:rsidP="0038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1714B" w14:textId="77777777" w:rsidR="009C0806" w:rsidRDefault="009C0806" w:rsidP="00386332">
      <w:r>
        <w:separator/>
      </w:r>
    </w:p>
  </w:footnote>
  <w:footnote w:type="continuationSeparator" w:id="0">
    <w:p w14:paraId="51EDD712" w14:textId="77777777" w:rsidR="009C0806" w:rsidRDefault="009C0806" w:rsidP="003863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6A7D1" w14:textId="24F00055" w:rsidR="009C0806" w:rsidRDefault="009C0806" w:rsidP="00386332">
    <w:pPr>
      <w:pStyle w:val="Header"/>
    </w:pPr>
    <w:r>
      <w:rPr>
        <w:noProof/>
      </w:rPr>
      <w:drawing>
        <wp:inline distT="0" distB="0" distL="0" distR="0" wp14:anchorId="26497F31" wp14:editId="616A8D99">
          <wp:extent cx="6217920" cy="708025"/>
          <wp:effectExtent l="0" t="0" r="508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g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72AF"/>
    <w:multiLevelType w:val="hybridMultilevel"/>
    <w:tmpl w:val="07324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CE7507"/>
    <w:multiLevelType w:val="hybridMultilevel"/>
    <w:tmpl w:val="BEA8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071E48"/>
    <w:multiLevelType w:val="hybridMultilevel"/>
    <w:tmpl w:val="BCAA74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070AF6"/>
    <w:multiLevelType w:val="hybridMultilevel"/>
    <w:tmpl w:val="07324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AE08DA"/>
    <w:multiLevelType w:val="hybridMultilevel"/>
    <w:tmpl w:val="84FA00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94"/>
    <w:rsid w:val="00022E5E"/>
    <w:rsid w:val="000F3C4E"/>
    <w:rsid w:val="001375F0"/>
    <w:rsid w:val="003059CA"/>
    <w:rsid w:val="00386332"/>
    <w:rsid w:val="00414094"/>
    <w:rsid w:val="004D7EF8"/>
    <w:rsid w:val="00690AA9"/>
    <w:rsid w:val="00900572"/>
    <w:rsid w:val="009B2D21"/>
    <w:rsid w:val="009C0806"/>
    <w:rsid w:val="00A455DD"/>
    <w:rsid w:val="00A46B9B"/>
    <w:rsid w:val="00B95258"/>
    <w:rsid w:val="00BC626E"/>
    <w:rsid w:val="00D1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D7D7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F7E"/>
    <w:pPr>
      <w:ind w:left="720"/>
      <w:contextualSpacing/>
    </w:pPr>
  </w:style>
  <w:style w:type="character" w:styleId="Hyperlink">
    <w:name w:val="Hyperlink"/>
    <w:rsid w:val="00D11F7E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F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332"/>
  </w:style>
  <w:style w:type="paragraph" w:styleId="Footer">
    <w:name w:val="footer"/>
    <w:basedOn w:val="Normal"/>
    <w:link w:val="FooterChar"/>
    <w:uiPriority w:val="99"/>
    <w:unhideWhenUsed/>
    <w:rsid w:val="00386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332"/>
  </w:style>
  <w:style w:type="paragraph" w:styleId="BalloonText">
    <w:name w:val="Balloon Text"/>
    <w:basedOn w:val="Normal"/>
    <w:link w:val="BalloonTextChar"/>
    <w:uiPriority w:val="99"/>
    <w:semiHidden/>
    <w:unhideWhenUsed/>
    <w:rsid w:val="00386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3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F7E"/>
    <w:pPr>
      <w:ind w:left="720"/>
      <w:contextualSpacing/>
    </w:pPr>
  </w:style>
  <w:style w:type="character" w:styleId="Hyperlink">
    <w:name w:val="Hyperlink"/>
    <w:rsid w:val="00D11F7E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F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332"/>
  </w:style>
  <w:style w:type="paragraph" w:styleId="Footer">
    <w:name w:val="footer"/>
    <w:basedOn w:val="Normal"/>
    <w:link w:val="FooterChar"/>
    <w:uiPriority w:val="99"/>
    <w:unhideWhenUsed/>
    <w:rsid w:val="00386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332"/>
  </w:style>
  <w:style w:type="paragraph" w:styleId="BalloonText">
    <w:name w:val="Balloon Text"/>
    <w:basedOn w:val="Normal"/>
    <w:link w:val="BalloonTextChar"/>
    <w:uiPriority w:val="99"/>
    <w:semiHidden/>
    <w:unhideWhenUsed/>
    <w:rsid w:val="00386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ns.usda.gov/tn/serving-myplate-yummy-curriculum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6951D-9696-8242-B9A1-6EB9510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224</Characters>
  <Application>Microsoft Macintosh Word</Application>
  <DocSecurity>0</DocSecurity>
  <Lines>18</Lines>
  <Paragraphs>5</Paragraphs>
  <ScaleCrop>false</ScaleCrop>
  <Company>US Games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5</cp:revision>
  <dcterms:created xsi:type="dcterms:W3CDTF">2014-10-07T19:19:00Z</dcterms:created>
  <dcterms:modified xsi:type="dcterms:W3CDTF">2014-10-07T23:28:00Z</dcterms:modified>
</cp:coreProperties>
</file>